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945B" w14:textId="77777777" w:rsidR="009B51CC" w:rsidRPr="009B51CC" w:rsidRDefault="009B51CC" w:rsidP="009B51CC">
      <w:pPr>
        <w:widowControl/>
        <w:jc w:val="left"/>
        <w:rPr>
          <w:rFonts w:hint="eastAsia"/>
        </w:rPr>
      </w:pPr>
    </w:p>
    <w:p w14:paraId="47645534" w14:textId="77777777" w:rsidR="004A7B55" w:rsidRDefault="004139A1" w:rsidP="00017306">
      <w:pPr>
        <w:widowControl/>
        <w:jc w:val="center"/>
        <w:rPr>
          <w:rFonts w:ascii="仿宋" w:eastAsia="仿宋" w:hAnsi="仿宋" w:cs="宋体"/>
          <w:b/>
          <w:kern w:val="0"/>
          <w:sz w:val="28"/>
          <w:szCs w:val="28"/>
        </w:rPr>
      </w:pPr>
      <w:r w:rsidRPr="00A076C6">
        <w:rPr>
          <w:rFonts w:ascii="仿宋" w:eastAsia="仿宋" w:hAnsi="仿宋" w:cs="宋体" w:hint="eastAsia"/>
          <w:kern w:val="0"/>
          <w:sz w:val="30"/>
          <w:szCs w:val="30"/>
        </w:rPr>
        <w:t>附件</w:t>
      </w:r>
      <w:r w:rsidR="00E8583B" w:rsidRPr="00A076C6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="002B60DB" w:rsidRPr="00D02D7F">
        <w:rPr>
          <w:rFonts w:ascii="仿宋" w:eastAsia="仿宋" w:hAnsi="仿宋" w:cs="宋体" w:hint="eastAsia"/>
          <w:b/>
          <w:kern w:val="0"/>
          <w:sz w:val="28"/>
          <w:szCs w:val="28"/>
        </w:rPr>
        <w:t>第六届</w:t>
      </w:r>
      <w:r w:rsidR="00763621" w:rsidRPr="00D02D7F">
        <w:rPr>
          <w:rFonts w:ascii="仿宋" w:eastAsia="仿宋" w:hAnsi="仿宋" w:cs="宋体" w:hint="eastAsia"/>
          <w:b/>
          <w:kern w:val="0"/>
          <w:sz w:val="28"/>
          <w:szCs w:val="28"/>
        </w:rPr>
        <w:t>2</w:t>
      </w:r>
      <w:r w:rsidR="00763621" w:rsidRPr="00D02D7F">
        <w:rPr>
          <w:rFonts w:ascii="仿宋" w:eastAsia="仿宋" w:hAnsi="仿宋" w:cs="宋体"/>
          <w:b/>
          <w:kern w:val="0"/>
          <w:sz w:val="28"/>
          <w:szCs w:val="28"/>
        </w:rPr>
        <w:t>02</w:t>
      </w:r>
      <w:r w:rsidR="00D137F3" w:rsidRPr="00D02D7F">
        <w:rPr>
          <w:rFonts w:ascii="仿宋" w:eastAsia="仿宋" w:hAnsi="仿宋" w:cs="宋体" w:hint="eastAsia"/>
          <w:b/>
          <w:kern w:val="0"/>
          <w:sz w:val="28"/>
          <w:szCs w:val="28"/>
        </w:rPr>
        <w:t>2</w:t>
      </w:r>
      <w:r w:rsidR="00763621" w:rsidRPr="00D02D7F">
        <w:rPr>
          <w:rFonts w:ascii="仿宋" w:eastAsia="仿宋" w:hAnsi="仿宋" w:cs="宋体" w:hint="eastAsia"/>
          <w:b/>
          <w:kern w:val="0"/>
          <w:sz w:val="28"/>
          <w:szCs w:val="28"/>
        </w:rPr>
        <w:t>年度中国服装服饰印花精品征集活动产品登记表</w:t>
      </w:r>
    </w:p>
    <w:p w14:paraId="6F25862D" w14:textId="77777777" w:rsidR="00D02D7F" w:rsidRPr="00D02D7F" w:rsidRDefault="00D02D7F" w:rsidP="00D02D7F">
      <w:pPr>
        <w:widowControl/>
        <w:jc w:val="left"/>
        <w:rPr>
          <w:rFonts w:hint="eastAsia"/>
          <w:kern w:val="0"/>
          <w:sz w:val="20"/>
          <w:szCs w:val="20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2"/>
        <w:gridCol w:w="2551"/>
        <w:gridCol w:w="851"/>
        <w:gridCol w:w="341"/>
        <w:gridCol w:w="22"/>
        <w:gridCol w:w="1560"/>
        <w:gridCol w:w="38"/>
        <w:gridCol w:w="974"/>
        <w:gridCol w:w="1894"/>
      </w:tblGrid>
      <w:tr w:rsidR="004A7B55" w:rsidRPr="00A076C6" w14:paraId="634DD178" w14:textId="77777777" w:rsidTr="005D0B4E">
        <w:trPr>
          <w:trHeight w:val="567"/>
          <w:jc w:val="center"/>
        </w:trPr>
        <w:tc>
          <w:tcPr>
            <w:tcW w:w="1912" w:type="dxa"/>
            <w:shd w:val="clear" w:color="auto" w:fill="FFFFFF"/>
            <w:noWrap/>
            <w:vAlign w:val="center"/>
          </w:tcPr>
          <w:p w14:paraId="0D9967D5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企业（个人）名称</w:t>
            </w:r>
          </w:p>
        </w:tc>
        <w:tc>
          <w:tcPr>
            <w:tcW w:w="8231" w:type="dxa"/>
            <w:gridSpan w:val="8"/>
            <w:shd w:val="clear" w:color="auto" w:fill="FFFFFF"/>
            <w:noWrap/>
            <w:vAlign w:val="center"/>
          </w:tcPr>
          <w:p w14:paraId="5131170B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B55" w:rsidRPr="00A076C6" w14:paraId="32AA09D1" w14:textId="77777777" w:rsidTr="005D0B4E">
        <w:trPr>
          <w:trHeight w:val="567"/>
          <w:jc w:val="center"/>
        </w:trPr>
        <w:tc>
          <w:tcPr>
            <w:tcW w:w="1912" w:type="dxa"/>
            <w:shd w:val="clear" w:color="auto" w:fill="FFFFFF"/>
            <w:noWrap/>
            <w:vAlign w:val="center"/>
          </w:tcPr>
          <w:p w14:paraId="3B69C595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5325" w:type="dxa"/>
            <w:gridSpan w:val="5"/>
            <w:shd w:val="clear" w:color="auto" w:fill="FFFFFF"/>
            <w:noWrap/>
            <w:vAlign w:val="center"/>
          </w:tcPr>
          <w:p w14:paraId="63CDA890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2" w:type="dxa"/>
            <w:gridSpan w:val="2"/>
            <w:shd w:val="clear" w:color="auto" w:fill="FFFFFF"/>
            <w:noWrap/>
            <w:vAlign w:val="center"/>
          </w:tcPr>
          <w:p w14:paraId="63C8886F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894" w:type="dxa"/>
            <w:shd w:val="clear" w:color="auto" w:fill="FFFFFF"/>
            <w:noWrap/>
            <w:vAlign w:val="center"/>
          </w:tcPr>
          <w:p w14:paraId="1F26E849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249D" w:rsidRPr="00A076C6" w14:paraId="7A9311B7" w14:textId="77777777" w:rsidTr="00E10A19">
        <w:trPr>
          <w:trHeight w:val="567"/>
          <w:jc w:val="center"/>
        </w:trPr>
        <w:tc>
          <w:tcPr>
            <w:tcW w:w="1912" w:type="dxa"/>
            <w:shd w:val="clear" w:color="auto" w:fill="FFFFFF"/>
            <w:noWrap/>
            <w:vAlign w:val="center"/>
          </w:tcPr>
          <w:p w14:paraId="404773D6" w14:textId="77777777" w:rsidR="0010249D" w:rsidRPr="00A076C6" w:rsidRDefault="0010249D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14:paraId="1033BB93" w14:textId="77777777" w:rsidR="0010249D" w:rsidRPr="00A076C6" w:rsidRDefault="0010249D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BAFC049" w14:textId="77777777" w:rsidR="0010249D" w:rsidRPr="00A076C6" w:rsidRDefault="0010249D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923" w:type="dxa"/>
            <w:gridSpan w:val="3"/>
            <w:shd w:val="clear" w:color="auto" w:fill="FFFFFF"/>
            <w:noWrap/>
            <w:vAlign w:val="center"/>
          </w:tcPr>
          <w:p w14:paraId="107067BF" w14:textId="77777777" w:rsidR="0010249D" w:rsidRPr="00A076C6" w:rsidRDefault="0010249D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2" w:type="dxa"/>
            <w:gridSpan w:val="2"/>
            <w:shd w:val="clear" w:color="auto" w:fill="FFFFFF"/>
            <w:vAlign w:val="center"/>
          </w:tcPr>
          <w:p w14:paraId="4348B8D8" w14:textId="77777777" w:rsidR="0010249D" w:rsidRPr="00A076C6" w:rsidRDefault="00823389" w:rsidP="001024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57E8019F" w14:textId="77777777" w:rsidR="0010249D" w:rsidRPr="00A076C6" w:rsidRDefault="0010249D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823389" w:rsidRPr="00A076C6" w14:paraId="6C6A2849" w14:textId="77777777" w:rsidTr="00E10A19">
        <w:trPr>
          <w:trHeight w:val="567"/>
          <w:jc w:val="center"/>
        </w:trPr>
        <w:tc>
          <w:tcPr>
            <w:tcW w:w="1912" w:type="dxa"/>
            <w:shd w:val="clear" w:color="auto" w:fill="FFFFFF"/>
            <w:noWrap/>
            <w:vAlign w:val="center"/>
          </w:tcPr>
          <w:p w14:paraId="771B9B54" w14:textId="77777777" w:rsidR="00823389" w:rsidRPr="00A076C6" w:rsidRDefault="00823389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</w:t>
            </w: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14:paraId="7922DD79" w14:textId="77777777" w:rsidR="00823389" w:rsidRPr="00FE25C4" w:rsidRDefault="00823389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99763D1" w14:textId="77777777" w:rsidR="00823389" w:rsidRPr="00FE25C4" w:rsidRDefault="00823389" w:rsidP="00823389">
            <w:pPr>
              <w:widowControl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FE25C4">
              <w:rPr>
                <w:rFonts w:ascii="仿宋" w:eastAsia="仿宋" w:hAnsi="仿宋" w:cs="宋体" w:hint="eastAsia"/>
                <w:color w:val="000000"/>
                <w:sz w:val="22"/>
              </w:rPr>
              <w:t>微信</w:t>
            </w:r>
            <w:proofErr w:type="gramEnd"/>
          </w:p>
        </w:tc>
        <w:tc>
          <w:tcPr>
            <w:tcW w:w="1923" w:type="dxa"/>
            <w:gridSpan w:val="3"/>
            <w:shd w:val="clear" w:color="auto" w:fill="FFFFFF"/>
            <w:vAlign w:val="center"/>
          </w:tcPr>
          <w:p w14:paraId="4FDD2251" w14:textId="77777777" w:rsidR="00823389" w:rsidRPr="00A076C6" w:rsidRDefault="00823389" w:rsidP="0082338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2" w:type="dxa"/>
            <w:gridSpan w:val="2"/>
            <w:shd w:val="clear" w:color="auto" w:fill="FFFFFF"/>
            <w:vAlign w:val="center"/>
          </w:tcPr>
          <w:p w14:paraId="717A4BA6" w14:textId="77777777" w:rsidR="00823389" w:rsidRPr="00A076C6" w:rsidRDefault="00823389" w:rsidP="0082338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7BB5116B" w14:textId="77777777" w:rsidR="00823389" w:rsidRPr="00A076C6" w:rsidRDefault="00823389" w:rsidP="001024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A7B55" w:rsidRPr="00A076C6" w14:paraId="7397C66C" w14:textId="77777777" w:rsidTr="005D0B4E">
        <w:trPr>
          <w:trHeight w:val="567"/>
          <w:jc w:val="center"/>
        </w:trPr>
        <w:tc>
          <w:tcPr>
            <w:tcW w:w="10143" w:type="dxa"/>
            <w:gridSpan w:val="9"/>
            <w:shd w:val="clear" w:color="auto" w:fill="FFFFFF"/>
            <w:noWrap/>
            <w:vAlign w:val="center"/>
          </w:tcPr>
          <w:p w14:paraId="3F986072" w14:textId="77777777" w:rsidR="00F31102" w:rsidRPr="00FE25C4" w:rsidRDefault="004A7B55" w:rsidP="00F31102">
            <w:pPr>
              <w:widowControl/>
              <w:spacing w:line="360" w:lineRule="auto"/>
              <w:rPr>
                <w:rFonts w:ascii="仿宋" w:eastAsia="仿宋" w:hAnsi="仿宋" w:cs="宋体" w:hint="eastAsia"/>
                <w:color w:val="000000"/>
                <w:sz w:val="22"/>
              </w:rPr>
            </w:pP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参赛类别</w:t>
            </w:r>
            <w:r w:rsidR="001F5576"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proofErr w:type="gramStart"/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针织内</w:t>
            </w:r>
            <w:proofErr w:type="gramEnd"/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外衣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□  </w:t>
            </w:r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T恤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□  </w:t>
            </w:r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童装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□  </w:t>
            </w:r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休闲装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□  </w:t>
            </w:r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运动服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□  </w:t>
            </w:r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牛仔服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□  </w:t>
            </w:r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家居服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□  </w:t>
            </w:r>
            <w:r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毛衫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</w:p>
          <w:p w14:paraId="53B8CCDB" w14:textId="77777777" w:rsidR="00F31102" w:rsidRPr="00FE25C4" w:rsidRDefault="00F31102" w:rsidP="00F31102">
            <w:pPr>
              <w:widowControl/>
              <w:spacing w:line="360" w:lineRule="auto"/>
              <w:ind w:firstLineChars="550" w:firstLine="1210"/>
              <w:rPr>
                <w:rFonts w:ascii="仿宋" w:eastAsia="仿宋" w:hAnsi="仿宋" w:cs="宋体"/>
                <w:color w:val="000000"/>
                <w:sz w:val="22"/>
              </w:rPr>
            </w:pPr>
            <w:r w:rsidRPr="00FE25C4">
              <w:rPr>
                <w:rFonts w:ascii="仿宋" w:eastAsia="仿宋" w:hAnsi="仿宋" w:hint="eastAsia"/>
                <w:sz w:val="22"/>
              </w:rPr>
              <w:t>帽子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FE25C4">
              <w:rPr>
                <w:rFonts w:ascii="仿宋" w:eastAsia="仿宋" w:hAnsi="仿宋" w:hint="eastAsia"/>
                <w:kern w:val="0"/>
                <w:sz w:val="22"/>
              </w:rPr>
              <w:t xml:space="preserve">  </w:t>
            </w:r>
            <w:r w:rsidRPr="00FE25C4">
              <w:rPr>
                <w:rFonts w:ascii="仿宋" w:eastAsia="仿宋" w:hAnsi="仿宋" w:hint="eastAsia"/>
                <w:sz w:val="22"/>
              </w:rPr>
              <w:t>丝巾围巾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FE25C4">
              <w:rPr>
                <w:rFonts w:ascii="仿宋" w:eastAsia="仿宋" w:hAnsi="仿宋" w:cs="宋体" w:hint="eastAsia"/>
                <w:color w:val="000000"/>
                <w:sz w:val="22"/>
              </w:rPr>
              <w:t xml:space="preserve">  </w:t>
            </w:r>
            <w:r w:rsidRPr="00FE25C4">
              <w:rPr>
                <w:rFonts w:ascii="仿宋" w:eastAsia="仿宋" w:hAnsi="仿宋" w:hint="eastAsia"/>
                <w:sz w:val="22"/>
              </w:rPr>
              <w:t>领带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FE25C4">
              <w:rPr>
                <w:rFonts w:ascii="仿宋" w:eastAsia="仿宋" w:hAnsi="仿宋" w:cs="宋体" w:hint="eastAsia"/>
                <w:color w:val="000000"/>
                <w:sz w:val="22"/>
              </w:rPr>
              <w:t xml:space="preserve">  </w:t>
            </w:r>
            <w:r w:rsidRPr="00FE25C4">
              <w:rPr>
                <w:rFonts w:ascii="仿宋" w:eastAsia="仿宋" w:hAnsi="仿宋" w:hint="eastAsia"/>
                <w:sz w:val="22"/>
              </w:rPr>
              <w:t>手套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FE25C4">
              <w:rPr>
                <w:rFonts w:ascii="仿宋" w:eastAsia="仿宋" w:hAnsi="仿宋" w:cs="宋体" w:hint="eastAsia"/>
                <w:color w:val="000000"/>
                <w:sz w:val="22"/>
              </w:rPr>
              <w:t xml:space="preserve">  </w:t>
            </w:r>
            <w:r w:rsidRPr="00FE25C4">
              <w:rPr>
                <w:rFonts w:ascii="仿宋" w:eastAsia="仿宋" w:hAnsi="仿宋" w:hint="eastAsia"/>
                <w:sz w:val="22"/>
              </w:rPr>
              <w:t>袜子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FE25C4">
              <w:rPr>
                <w:rFonts w:ascii="仿宋" w:eastAsia="仿宋" w:hAnsi="仿宋" w:cs="宋体" w:hint="eastAsia"/>
                <w:color w:val="000000"/>
                <w:sz w:val="22"/>
              </w:rPr>
              <w:t xml:space="preserve">  </w:t>
            </w:r>
            <w:r w:rsidRPr="00FE25C4">
              <w:rPr>
                <w:rFonts w:ascii="仿宋" w:eastAsia="仿宋" w:hAnsi="仿宋" w:hint="eastAsia"/>
                <w:sz w:val="22"/>
              </w:rPr>
              <w:t>手袋箱包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FE25C4">
              <w:rPr>
                <w:rFonts w:ascii="仿宋" w:eastAsia="仿宋" w:hAnsi="仿宋" w:cs="宋体" w:hint="eastAsia"/>
                <w:color w:val="000000"/>
                <w:sz w:val="22"/>
              </w:rPr>
              <w:t xml:space="preserve">  </w:t>
            </w:r>
            <w:r w:rsidRPr="00FE25C4">
              <w:rPr>
                <w:rFonts w:ascii="仿宋" w:eastAsia="仿宋" w:hAnsi="仿宋" w:hint="eastAsia"/>
                <w:sz w:val="22"/>
              </w:rPr>
              <w:t>鞋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1F5576" w:rsidRPr="00A076C6" w14:paraId="4FBD0975" w14:textId="77777777" w:rsidTr="005D0B4E">
        <w:trPr>
          <w:trHeight w:val="567"/>
          <w:jc w:val="center"/>
        </w:trPr>
        <w:tc>
          <w:tcPr>
            <w:tcW w:w="10143" w:type="dxa"/>
            <w:gridSpan w:val="9"/>
            <w:shd w:val="clear" w:color="auto" w:fill="FFFFFF"/>
            <w:noWrap/>
            <w:vAlign w:val="center"/>
          </w:tcPr>
          <w:p w14:paraId="20A40769" w14:textId="77777777" w:rsidR="001F5576" w:rsidRPr="00A076C6" w:rsidRDefault="001F5576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印花方法：手工□  机械□  数码喷墨□  </w:t>
            </w:r>
            <w:r w:rsidR="006150B1"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数码转印□  网印+数码□  </w:t>
            </w:r>
            <w:r w:rsidR="0076556F"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其他</w:t>
            </w:r>
            <w:r w:rsidR="0024700C"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6150B1" w:rsidRPr="00A076C6" w14:paraId="58539D10" w14:textId="77777777" w:rsidTr="005D0B4E">
        <w:trPr>
          <w:trHeight w:val="567"/>
          <w:jc w:val="center"/>
        </w:trPr>
        <w:tc>
          <w:tcPr>
            <w:tcW w:w="10143" w:type="dxa"/>
            <w:gridSpan w:val="9"/>
            <w:shd w:val="clear" w:color="auto" w:fill="FFFFFF"/>
            <w:noWrap/>
            <w:vAlign w:val="center"/>
          </w:tcPr>
          <w:p w14:paraId="22209DD4" w14:textId="77777777" w:rsidR="006150B1" w:rsidRPr="00A076C6" w:rsidRDefault="00577113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印花材料：</w:t>
            </w:r>
            <w:r w:rsidR="0076556F"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水性□  溶剂型油墨□  </w:t>
            </w:r>
            <w:proofErr w:type="gramStart"/>
            <w:r w:rsidR="0076556F"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热固油墨</w:t>
            </w:r>
            <w:proofErr w:type="gramEnd"/>
            <w:r w:rsidR="0076556F"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  其他：</w:t>
            </w:r>
          </w:p>
        </w:tc>
      </w:tr>
      <w:tr w:rsidR="004A7B55" w:rsidRPr="00A076C6" w14:paraId="0A678C3A" w14:textId="77777777" w:rsidTr="005D0B4E">
        <w:trPr>
          <w:trHeight w:val="567"/>
          <w:jc w:val="center"/>
        </w:trPr>
        <w:tc>
          <w:tcPr>
            <w:tcW w:w="1912" w:type="dxa"/>
            <w:shd w:val="clear" w:color="auto" w:fill="FFFFFF"/>
            <w:noWrap/>
            <w:vAlign w:val="center"/>
          </w:tcPr>
          <w:p w14:paraId="1ABD60DB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送样总数量</w:t>
            </w:r>
          </w:p>
        </w:tc>
        <w:tc>
          <w:tcPr>
            <w:tcW w:w="3765" w:type="dxa"/>
            <w:gridSpan w:val="4"/>
            <w:shd w:val="clear" w:color="auto" w:fill="FFFFFF"/>
            <w:vAlign w:val="center"/>
          </w:tcPr>
          <w:p w14:paraId="6E397691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D867DAE" w14:textId="77777777" w:rsidR="004A7B55" w:rsidRPr="00A076C6" w:rsidRDefault="0010249D" w:rsidP="001024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作品</w:t>
            </w:r>
            <w:r w:rsidR="004A7B55"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8" w:type="dxa"/>
            <w:gridSpan w:val="2"/>
            <w:shd w:val="clear" w:color="auto" w:fill="FFFFFF"/>
            <w:vAlign w:val="center"/>
          </w:tcPr>
          <w:p w14:paraId="1B90505C" w14:textId="77777777" w:rsidR="004A7B55" w:rsidRPr="00A076C6" w:rsidRDefault="004A7B5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A7B55" w:rsidRPr="00A076C6" w14:paraId="31484272" w14:textId="77777777" w:rsidTr="005D0B4E">
        <w:trPr>
          <w:trHeight w:val="567"/>
          <w:jc w:val="center"/>
        </w:trPr>
        <w:tc>
          <w:tcPr>
            <w:tcW w:w="10143" w:type="dxa"/>
            <w:gridSpan w:val="9"/>
            <w:shd w:val="clear" w:color="auto" w:fill="FFFFFF"/>
            <w:noWrap/>
            <w:vAlign w:val="center"/>
          </w:tcPr>
          <w:p w14:paraId="417B4664" w14:textId="77777777" w:rsidR="004A7B55" w:rsidRPr="00A076C6" w:rsidRDefault="004A7B55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/>
                <w:color w:val="000000"/>
                <w:kern w:val="0"/>
                <w:sz w:val="22"/>
              </w:rPr>
              <w:t>以下内容请在每件样品上进行标注</w:t>
            </w:r>
          </w:p>
        </w:tc>
      </w:tr>
      <w:tr w:rsidR="00845F05" w:rsidRPr="00A076C6" w14:paraId="52BE5CF7" w14:textId="77777777" w:rsidTr="005D0B4E">
        <w:trPr>
          <w:trHeight w:val="567"/>
          <w:jc w:val="center"/>
        </w:trPr>
        <w:tc>
          <w:tcPr>
            <w:tcW w:w="1912" w:type="dxa"/>
            <w:shd w:val="clear" w:color="auto" w:fill="FFFFFF"/>
            <w:noWrap/>
            <w:vAlign w:val="center"/>
          </w:tcPr>
          <w:p w14:paraId="3C29DA45" w14:textId="77777777" w:rsidR="00845F05" w:rsidRPr="00A076C6" w:rsidRDefault="00845F05" w:rsidP="001432E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4634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印花工艺</w:t>
            </w:r>
            <w:r w:rsidR="00046344" w:rsidRPr="0004634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231" w:type="dxa"/>
            <w:gridSpan w:val="8"/>
            <w:shd w:val="clear" w:color="auto" w:fill="FFFFFF"/>
            <w:noWrap/>
            <w:vAlign w:val="center"/>
          </w:tcPr>
          <w:p w14:paraId="2CA74E27" w14:textId="77777777" w:rsidR="00845F05" w:rsidRDefault="00845F05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</w:t>
            </w:r>
          </w:p>
          <w:p w14:paraId="296DF3C7" w14:textId="77777777" w:rsidR="00845F05" w:rsidRDefault="00845F0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7A2DE950" w14:textId="77777777" w:rsidR="00972D06" w:rsidRPr="00972D06" w:rsidRDefault="00972D06" w:rsidP="00972D06">
            <w:pPr>
              <w:widowControl/>
              <w:jc w:val="left"/>
              <w:rPr>
                <w:rFonts w:hint="eastAsia"/>
                <w:kern w:val="0"/>
                <w:sz w:val="20"/>
              </w:rPr>
            </w:pPr>
          </w:p>
          <w:p w14:paraId="4E5CA1F7" w14:textId="77777777" w:rsidR="00845F05" w:rsidRPr="00A076C6" w:rsidRDefault="00845F05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例：厚膜硅胶印花/</w:t>
            </w:r>
            <w:proofErr w:type="gramStart"/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葱印花</w:t>
            </w:r>
            <w:proofErr w:type="gramEnd"/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/高渗透升华转移印花/龟裂+</w:t>
            </w:r>
            <w:proofErr w:type="gramStart"/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葱印花</w:t>
            </w:r>
            <w:proofErr w:type="gramEnd"/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复合工艺等）</w:t>
            </w:r>
          </w:p>
        </w:tc>
      </w:tr>
      <w:tr w:rsidR="00E24EE9" w:rsidRPr="000B198D" w14:paraId="5E63CD10" w14:textId="77777777" w:rsidTr="005D0B4E">
        <w:trPr>
          <w:trHeight w:val="567"/>
          <w:jc w:val="center"/>
        </w:trPr>
        <w:tc>
          <w:tcPr>
            <w:tcW w:w="1912" w:type="dxa"/>
            <w:shd w:val="clear" w:color="auto" w:fill="FFFFFF"/>
            <w:noWrap/>
            <w:vAlign w:val="center"/>
          </w:tcPr>
          <w:p w14:paraId="6C016092" w14:textId="77777777" w:rsidR="00E24EE9" w:rsidRPr="00A076C6" w:rsidRDefault="00845F05" w:rsidP="00E24E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面料成分</w:t>
            </w:r>
          </w:p>
        </w:tc>
        <w:tc>
          <w:tcPr>
            <w:tcW w:w="3743" w:type="dxa"/>
            <w:gridSpan w:val="3"/>
            <w:shd w:val="clear" w:color="auto" w:fill="FFFFFF"/>
            <w:noWrap/>
            <w:vAlign w:val="center"/>
          </w:tcPr>
          <w:p w14:paraId="0BE2B003" w14:textId="77777777" w:rsidR="00E24EE9" w:rsidRPr="00A076C6" w:rsidRDefault="00E24EE9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2" w:type="dxa"/>
            <w:gridSpan w:val="2"/>
            <w:shd w:val="clear" w:color="auto" w:fill="FFFFFF"/>
            <w:noWrap/>
            <w:vAlign w:val="center"/>
          </w:tcPr>
          <w:p w14:paraId="12871705" w14:textId="77777777" w:rsidR="00E24EE9" w:rsidRPr="00A076C6" w:rsidRDefault="00E24EE9" w:rsidP="001024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印花参考价格</w:t>
            </w:r>
          </w:p>
        </w:tc>
        <w:tc>
          <w:tcPr>
            <w:tcW w:w="2906" w:type="dxa"/>
            <w:gridSpan w:val="3"/>
            <w:shd w:val="clear" w:color="auto" w:fill="FFFFFF"/>
            <w:vAlign w:val="center"/>
          </w:tcPr>
          <w:p w14:paraId="638AC992" w14:textId="77777777" w:rsidR="00E24EE9" w:rsidRPr="00FE25C4" w:rsidRDefault="00E24EE9" w:rsidP="004A7B5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  <w:r w:rsidR="00333880"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</w:t>
            </w:r>
            <w:r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元／件</w:t>
            </w:r>
            <w:r w:rsidR="000B198D" w:rsidRPr="00FE25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选填</w:t>
            </w:r>
            <w:r w:rsidR="000B198D" w:rsidRPr="00FE25C4">
              <w:rPr>
                <w:rFonts w:ascii="仿宋" w:eastAsia="仿宋" w:hAnsi="仿宋" w:cs="宋体"/>
                <w:color w:val="000000"/>
                <w:kern w:val="0"/>
                <w:sz w:val="22"/>
              </w:rPr>
              <w:t>）</w:t>
            </w:r>
          </w:p>
        </w:tc>
      </w:tr>
      <w:tr w:rsidR="004A7B55" w:rsidRPr="00A076C6" w14:paraId="28C34559" w14:textId="77777777" w:rsidTr="005D0B4E">
        <w:trPr>
          <w:trHeight w:val="567"/>
          <w:jc w:val="center"/>
        </w:trPr>
        <w:tc>
          <w:tcPr>
            <w:tcW w:w="10143" w:type="dxa"/>
            <w:gridSpan w:val="9"/>
            <w:shd w:val="clear" w:color="auto" w:fill="FFFFFF"/>
            <w:noWrap/>
            <w:vAlign w:val="center"/>
          </w:tcPr>
          <w:p w14:paraId="35BED5A6" w14:textId="77777777" w:rsidR="004A7B55" w:rsidRPr="00A076C6" w:rsidRDefault="00A8372F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A076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</w:t>
            </w:r>
            <w:r w:rsidR="0082338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特点（风格、功能、主题、市场适应性等）</w:t>
            </w:r>
          </w:p>
          <w:p w14:paraId="75171E4A" w14:textId="77777777" w:rsidR="004A7B55" w:rsidRPr="00A076C6" w:rsidRDefault="004A7B55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  <w:p w14:paraId="12F1E6AF" w14:textId="77777777" w:rsidR="0024700C" w:rsidRPr="00A076C6" w:rsidRDefault="0024700C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  <w:p w14:paraId="652B8D55" w14:textId="77777777" w:rsidR="00055884" w:rsidRDefault="00055884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  <w:p w14:paraId="52D9D3D7" w14:textId="77777777" w:rsidR="005D0B4E" w:rsidRPr="005D0B4E" w:rsidRDefault="005D0B4E" w:rsidP="005D0B4E">
            <w:pPr>
              <w:widowControl/>
              <w:jc w:val="left"/>
              <w:rPr>
                <w:rFonts w:hint="eastAsia"/>
              </w:rPr>
            </w:pPr>
          </w:p>
          <w:p w14:paraId="09A0B068" w14:textId="77777777" w:rsidR="00855AF0" w:rsidRPr="00A076C6" w:rsidRDefault="00855AF0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  <w:p w14:paraId="749C3C53" w14:textId="77777777" w:rsidR="0024700C" w:rsidRPr="00A076C6" w:rsidRDefault="0024700C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  <w:tr w:rsidR="00823389" w:rsidRPr="00A076C6" w14:paraId="099FBDB1" w14:textId="77777777" w:rsidTr="005D0B4E">
        <w:trPr>
          <w:trHeight w:val="567"/>
          <w:jc w:val="center"/>
        </w:trPr>
        <w:tc>
          <w:tcPr>
            <w:tcW w:w="10143" w:type="dxa"/>
            <w:gridSpan w:val="9"/>
            <w:shd w:val="clear" w:color="auto" w:fill="FFFFFF"/>
            <w:noWrap/>
            <w:vAlign w:val="center"/>
          </w:tcPr>
          <w:p w14:paraId="66483149" w14:textId="77777777" w:rsidR="00823389" w:rsidRDefault="00823389" w:rsidP="004A7B5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主要技术特点（</w:t>
            </w:r>
            <w:r w:rsidR="00D02D7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创新性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环保性</w:t>
            </w:r>
            <w:r w:rsidR="00D02D7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</w:t>
            </w:r>
          </w:p>
          <w:p w14:paraId="7A97A212" w14:textId="77777777" w:rsidR="00823389" w:rsidRDefault="00823389" w:rsidP="00823389">
            <w:pPr>
              <w:widowControl/>
              <w:jc w:val="left"/>
              <w:rPr>
                <w:rFonts w:hint="eastAsia"/>
              </w:rPr>
            </w:pPr>
          </w:p>
          <w:p w14:paraId="2631839A" w14:textId="77777777" w:rsidR="00823389" w:rsidRDefault="00823389" w:rsidP="00823389">
            <w:pPr>
              <w:widowControl/>
              <w:jc w:val="left"/>
              <w:rPr>
                <w:rFonts w:hint="eastAsia"/>
              </w:rPr>
            </w:pPr>
          </w:p>
          <w:p w14:paraId="5492768C" w14:textId="77777777" w:rsidR="005D0B4E" w:rsidRDefault="005D0B4E" w:rsidP="005D0B4E">
            <w:pPr>
              <w:widowControl/>
              <w:jc w:val="left"/>
              <w:rPr>
                <w:rFonts w:hint="eastAsia"/>
              </w:rPr>
            </w:pPr>
          </w:p>
          <w:p w14:paraId="11DABD44" w14:textId="77777777" w:rsidR="005D0B4E" w:rsidRPr="005D0B4E" w:rsidRDefault="005D0B4E" w:rsidP="005D0B4E">
            <w:pPr>
              <w:widowControl/>
              <w:jc w:val="left"/>
              <w:rPr>
                <w:rFonts w:hint="eastAsia"/>
              </w:rPr>
            </w:pPr>
          </w:p>
          <w:p w14:paraId="0F9B9C78" w14:textId="77777777" w:rsidR="00823389" w:rsidRDefault="00823389" w:rsidP="00823389">
            <w:pPr>
              <w:widowControl/>
              <w:jc w:val="left"/>
              <w:rPr>
                <w:rFonts w:hint="eastAsia"/>
              </w:rPr>
            </w:pPr>
          </w:p>
          <w:p w14:paraId="5FCE5500" w14:textId="77777777" w:rsidR="00823389" w:rsidRPr="00823389" w:rsidRDefault="00823389" w:rsidP="00823389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503CD6DD" w14:textId="77777777" w:rsidR="00D526B6" w:rsidRDefault="00D526B6" w:rsidP="00D526B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：①每件送样产品请单独填写表格，并在产品相应位置予以对应标注。</w:t>
      </w:r>
    </w:p>
    <w:p w14:paraId="490BB287" w14:textId="77777777" w:rsidR="000B198D" w:rsidRPr="00D526B6" w:rsidRDefault="00D526B6" w:rsidP="00D02D7F">
      <w:pPr>
        <w:ind w:firstLine="420"/>
        <w:rPr>
          <w:rFonts w:hint="eastAsia"/>
        </w:rPr>
      </w:pPr>
      <w:r>
        <w:rPr>
          <w:rFonts w:ascii="仿宋" w:eastAsia="仿宋" w:hAnsi="仿宋" w:hint="eastAsia"/>
        </w:rPr>
        <w:t>②请务必填写产品登记表，</w:t>
      </w:r>
      <w:r w:rsidR="003E3EF0" w:rsidRPr="003E3EF0">
        <w:rPr>
          <w:rFonts w:ascii="仿宋" w:eastAsia="仿宋" w:hAnsi="仿宋" w:hint="eastAsia"/>
        </w:rPr>
        <w:t>否则不予参评。</w:t>
      </w:r>
    </w:p>
    <w:sectPr w:rsidR="000B198D" w:rsidRPr="00D526B6" w:rsidSect="00017306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3577" w14:textId="77777777" w:rsidR="007657D1" w:rsidRDefault="007657D1">
      <w:r>
        <w:separator/>
      </w:r>
    </w:p>
  </w:endnote>
  <w:endnote w:type="continuationSeparator" w:id="0">
    <w:p w14:paraId="64A7AE00" w14:textId="77777777" w:rsidR="007657D1" w:rsidRDefault="0076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1E1E" w14:textId="77777777" w:rsidR="0024700C" w:rsidRDefault="0024700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69D" w:rsidRPr="00A7069D">
      <w:rPr>
        <w:noProof/>
        <w:lang w:val="zh-CN" w:eastAsia="zh-CN"/>
      </w:rPr>
      <w:t>3</w:t>
    </w:r>
    <w:r>
      <w:fldChar w:fldCharType="end"/>
    </w:r>
  </w:p>
  <w:p w14:paraId="23243107" w14:textId="77777777" w:rsidR="0024700C" w:rsidRDefault="002470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B04E" w14:textId="77777777" w:rsidR="007657D1" w:rsidRDefault="007657D1">
      <w:r>
        <w:separator/>
      </w:r>
    </w:p>
  </w:footnote>
  <w:footnote w:type="continuationSeparator" w:id="0">
    <w:p w14:paraId="3E5582AB" w14:textId="77777777" w:rsidR="007657D1" w:rsidRDefault="0076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08CC50A"/>
    <w:lvl w:ilvl="0" w:tplc="EE2489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E06"/>
    <w:rsid w:val="00017306"/>
    <w:rsid w:val="00024A65"/>
    <w:rsid w:val="0003550E"/>
    <w:rsid w:val="00041721"/>
    <w:rsid w:val="00041E3C"/>
    <w:rsid w:val="00042D0D"/>
    <w:rsid w:val="000457AE"/>
    <w:rsid w:val="00046344"/>
    <w:rsid w:val="00055884"/>
    <w:rsid w:val="000706AE"/>
    <w:rsid w:val="00085B90"/>
    <w:rsid w:val="000978CB"/>
    <w:rsid w:val="00097B35"/>
    <w:rsid w:val="000A07DA"/>
    <w:rsid w:val="000A23D4"/>
    <w:rsid w:val="000B198D"/>
    <w:rsid w:val="000C08D3"/>
    <w:rsid w:val="000C53DF"/>
    <w:rsid w:val="000D28E1"/>
    <w:rsid w:val="000E6781"/>
    <w:rsid w:val="000F124D"/>
    <w:rsid w:val="000F1F65"/>
    <w:rsid w:val="000F5D1D"/>
    <w:rsid w:val="0010249D"/>
    <w:rsid w:val="00112D1A"/>
    <w:rsid w:val="00115BC2"/>
    <w:rsid w:val="00124439"/>
    <w:rsid w:val="00124F4A"/>
    <w:rsid w:val="001432E5"/>
    <w:rsid w:val="0015734E"/>
    <w:rsid w:val="00160811"/>
    <w:rsid w:val="00195533"/>
    <w:rsid w:val="001974C9"/>
    <w:rsid w:val="001A4E5B"/>
    <w:rsid w:val="001B1CFC"/>
    <w:rsid w:val="001C07C8"/>
    <w:rsid w:val="001C0E79"/>
    <w:rsid w:val="001D5B91"/>
    <w:rsid w:val="001E60F1"/>
    <w:rsid w:val="001E68B2"/>
    <w:rsid w:val="001F3AD9"/>
    <w:rsid w:val="001F525B"/>
    <w:rsid w:val="001F5576"/>
    <w:rsid w:val="002104E1"/>
    <w:rsid w:val="00212C83"/>
    <w:rsid w:val="00221D01"/>
    <w:rsid w:val="0022289D"/>
    <w:rsid w:val="00223832"/>
    <w:rsid w:val="002246F5"/>
    <w:rsid w:val="00230014"/>
    <w:rsid w:val="0023074F"/>
    <w:rsid w:val="00230CEF"/>
    <w:rsid w:val="00235BEF"/>
    <w:rsid w:val="00242573"/>
    <w:rsid w:val="0024700C"/>
    <w:rsid w:val="00247EC9"/>
    <w:rsid w:val="00251AA9"/>
    <w:rsid w:val="00260BAA"/>
    <w:rsid w:val="002643FF"/>
    <w:rsid w:val="0026470A"/>
    <w:rsid w:val="0028463C"/>
    <w:rsid w:val="002A4852"/>
    <w:rsid w:val="002B60DB"/>
    <w:rsid w:val="002C2E2F"/>
    <w:rsid w:val="002C366B"/>
    <w:rsid w:val="002D53ED"/>
    <w:rsid w:val="002E5FF7"/>
    <w:rsid w:val="002F3796"/>
    <w:rsid w:val="00303577"/>
    <w:rsid w:val="00317A64"/>
    <w:rsid w:val="00332F80"/>
    <w:rsid w:val="00333880"/>
    <w:rsid w:val="003361B3"/>
    <w:rsid w:val="00352C24"/>
    <w:rsid w:val="00356435"/>
    <w:rsid w:val="003578E2"/>
    <w:rsid w:val="0036361E"/>
    <w:rsid w:val="00370336"/>
    <w:rsid w:val="003722F9"/>
    <w:rsid w:val="003819FF"/>
    <w:rsid w:val="00382AE1"/>
    <w:rsid w:val="00382C83"/>
    <w:rsid w:val="003A1460"/>
    <w:rsid w:val="003B4C10"/>
    <w:rsid w:val="003C031B"/>
    <w:rsid w:val="003C13BE"/>
    <w:rsid w:val="003C1483"/>
    <w:rsid w:val="003C26E1"/>
    <w:rsid w:val="003C341D"/>
    <w:rsid w:val="003D0AF4"/>
    <w:rsid w:val="003D156F"/>
    <w:rsid w:val="003E3EF0"/>
    <w:rsid w:val="003E5E51"/>
    <w:rsid w:val="003E6DF7"/>
    <w:rsid w:val="003F7145"/>
    <w:rsid w:val="003F7C61"/>
    <w:rsid w:val="0041056C"/>
    <w:rsid w:val="004139A1"/>
    <w:rsid w:val="004304B2"/>
    <w:rsid w:val="00443C95"/>
    <w:rsid w:val="00453E15"/>
    <w:rsid w:val="0046398A"/>
    <w:rsid w:val="00485C35"/>
    <w:rsid w:val="004915D9"/>
    <w:rsid w:val="00491E4E"/>
    <w:rsid w:val="00494C18"/>
    <w:rsid w:val="00496D00"/>
    <w:rsid w:val="004A16E8"/>
    <w:rsid w:val="004A7B55"/>
    <w:rsid w:val="004B7ABE"/>
    <w:rsid w:val="004C2AA5"/>
    <w:rsid w:val="004C59AB"/>
    <w:rsid w:val="004D1121"/>
    <w:rsid w:val="0050340C"/>
    <w:rsid w:val="0050398E"/>
    <w:rsid w:val="00504633"/>
    <w:rsid w:val="00512EE7"/>
    <w:rsid w:val="00521621"/>
    <w:rsid w:val="00524301"/>
    <w:rsid w:val="005326E6"/>
    <w:rsid w:val="005373F9"/>
    <w:rsid w:val="00543F08"/>
    <w:rsid w:val="0057166B"/>
    <w:rsid w:val="00574B1A"/>
    <w:rsid w:val="00577113"/>
    <w:rsid w:val="00585C2B"/>
    <w:rsid w:val="00595C6C"/>
    <w:rsid w:val="005A4FF1"/>
    <w:rsid w:val="005A5175"/>
    <w:rsid w:val="005B7C2A"/>
    <w:rsid w:val="005D0B4E"/>
    <w:rsid w:val="005D539E"/>
    <w:rsid w:val="005E2666"/>
    <w:rsid w:val="005E76BA"/>
    <w:rsid w:val="005F09F9"/>
    <w:rsid w:val="006150B1"/>
    <w:rsid w:val="00617407"/>
    <w:rsid w:val="0062326B"/>
    <w:rsid w:val="00625665"/>
    <w:rsid w:val="00625A9D"/>
    <w:rsid w:val="00632A35"/>
    <w:rsid w:val="00633552"/>
    <w:rsid w:val="0063504E"/>
    <w:rsid w:val="0064070F"/>
    <w:rsid w:val="00650616"/>
    <w:rsid w:val="00673A72"/>
    <w:rsid w:val="00677132"/>
    <w:rsid w:val="00685FA7"/>
    <w:rsid w:val="006965D0"/>
    <w:rsid w:val="006C4A81"/>
    <w:rsid w:val="006E56B3"/>
    <w:rsid w:val="006F13EA"/>
    <w:rsid w:val="006F5587"/>
    <w:rsid w:val="00706E17"/>
    <w:rsid w:val="00710D24"/>
    <w:rsid w:val="00724785"/>
    <w:rsid w:val="0073383A"/>
    <w:rsid w:val="00756449"/>
    <w:rsid w:val="00760C48"/>
    <w:rsid w:val="00763621"/>
    <w:rsid w:val="0076556F"/>
    <w:rsid w:val="00765657"/>
    <w:rsid w:val="007657D1"/>
    <w:rsid w:val="0076732D"/>
    <w:rsid w:val="007720CE"/>
    <w:rsid w:val="007A11C5"/>
    <w:rsid w:val="007A335E"/>
    <w:rsid w:val="007C2222"/>
    <w:rsid w:val="007C3289"/>
    <w:rsid w:val="007D4017"/>
    <w:rsid w:val="007D448F"/>
    <w:rsid w:val="007E46F4"/>
    <w:rsid w:val="007F18AB"/>
    <w:rsid w:val="008013C3"/>
    <w:rsid w:val="00801C99"/>
    <w:rsid w:val="008074E0"/>
    <w:rsid w:val="0081166B"/>
    <w:rsid w:val="00823389"/>
    <w:rsid w:val="0084454B"/>
    <w:rsid w:val="00845F05"/>
    <w:rsid w:val="0085002D"/>
    <w:rsid w:val="00851B05"/>
    <w:rsid w:val="00855AF0"/>
    <w:rsid w:val="008630BA"/>
    <w:rsid w:val="00873338"/>
    <w:rsid w:val="008A23DB"/>
    <w:rsid w:val="008A647B"/>
    <w:rsid w:val="008B0B5C"/>
    <w:rsid w:val="008B22B6"/>
    <w:rsid w:val="008C1755"/>
    <w:rsid w:val="008C5710"/>
    <w:rsid w:val="008D047B"/>
    <w:rsid w:val="008D1BB9"/>
    <w:rsid w:val="008F1834"/>
    <w:rsid w:val="008F3869"/>
    <w:rsid w:val="0091128D"/>
    <w:rsid w:val="00913644"/>
    <w:rsid w:val="009210BE"/>
    <w:rsid w:val="00952FC5"/>
    <w:rsid w:val="0095690E"/>
    <w:rsid w:val="00962096"/>
    <w:rsid w:val="00972D06"/>
    <w:rsid w:val="00982ACA"/>
    <w:rsid w:val="00993D84"/>
    <w:rsid w:val="009B51CC"/>
    <w:rsid w:val="009C3027"/>
    <w:rsid w:val="009D464B"/>
    <w:rsid w:val="009D46A5"/>
    <w:rsid w:val="009E1DEC"/>
    <w:rsid w:val="009E2E95"/>
    <w:rsid w:val="009E717E"/>
    <w:rsid w:val="00A00FC0"/>
    <w:rsid w:val="00A05D8B"/>
    <w:rsid w:val="00A076C6"/>
    <w:rsid w:val="00A13B20"/>
    <w:rsid w:val="00A13CE3"/>
    <w:rsid w:val="00A2039C"/>
    <w:rsid w:val="00A21AB7"/>
    <w:rsid w:val="00A22464"/>
    <w:rsid w:val="00A25A73"/>
    <w:rsid w:val="00A25BD8"/>
    <w:rsid w:val="00A34870"/>
    <w:rsid w:val="00A52CE8"/>
    <w:rsid w:val="00A60BA5"/>
    <w:rsid w:val="00A67621"/>
    <w:rsid w:val="00A7069D"/>
    <w:rsid w:val="00A73F42"/>
    <w:rsid w:val="00A76512"/>
    <w:rsid w:val="00A81746"/>
    <w:rsid w:val="00A8372F"/>
    <w:rsid w:val="00A93C98"/>
    <w:rsid w:val="00A96622"/>
    <w:rsid w:val="00A9751D"/>
    <w:rsid w:val="00AA131A"/>
    <w:rsid w:val="00AA6B8E"/>
    <w:rsid w:val="00AB4811"/>
    <w:rsid w:val="00AD563A"/>
    <w:rsid w:val="00AD7193"/>
    <w:rsid w:val="00B1507A"/>
    <w:rsid w:val="00B34A1E"/>
    <w:rsid w:val="00B46700"/>
    <w:rsid w:val="00B65E38"/>
    <w:rsid w:val="00B8325A"/>
    <w:rsid w:val="00B832A3"/>
    <w:rsid w:val="00B96AFF"/>
    <w:rsid w:val="00BB277B"/>
    <w:rsid w:val="00BC1620"/>
    <w:rsid w:val="00BD1073"/>
    <w:rsid w:val="00BE016E"/>
    <w:rsid w:val="00BF3BCB"/>
    <w:rsid w:val="00BF562E"/>
    <w:rsid w:val="00C025C9"/>
    <w:rsid w:val="00C06E17"/>
    <w:rsid w:val="00C13F6A"/>
    <w:rsid w:val="00C17463"/>
    <w:rsid w:val="00C341C3"/>
    <w:rsid w:val="00C65D09"/>
    <w:rsid w:val="00C77DC3"/>
    <w:rsid w:val="00C8608B"/>
    <w:rsid w:val="00C864F4"/>
    <w:rsid w:val="00C86639"/>
    <w:rsid w:val="00C87828"/>
    <w:rsid w:val="00CB7922"/>
    <w:rsid w:val="00CC31EB"/>
    <w:rsid w:val="00CC6739"/>
    <w:rsid w:val="00CD662D"/>
    <w:rsid w:val="00CE41DC"/>
    <w:rsid w:val="00CE444B"/>
    <w:rsid w:val="00CF0378"/>
    <w:rsid w:val="00CF3044"/>
    <w:rsid w:val="00D005F2"/>
    <w:rsid w:val="00D02A45"/>
    <w:rsid w:val="00D02D7F"/>
    <w:rsid w:val="00D06BAB"/>
    <w:rsid w:val="00D12E03"/>
    <w:rsid w:val="00D137F3"/>
    <w:rsid w:val="00D179A7"/>
    <w:rsid w:val="00D17A1D"/>
    <w:rsid w:val="00D253C0"/>
    <w:rsid w:val="00D337CC"/>
    <w:rsid w:val="00D358F9"/>
    <w:rsid w:val="00D35F23"/>
    <w:rsid w:val="00D44593"/>
    <w:rsid w:val="00D455DB"/>
    <w:rsid w:val="00D526B6"/>
    <w:rsid w:val="00D73A8E"/>
    <w:rsid w:val="00D93C7D"/>
    <w:rsid w:val="00D95DFE"/>
    <w:rsid w:val="00DB2D38"/>
    <w:rsid w:val="00DB6ED7"/>
    <w:rsid w:val="00E10A19"/>
    <w:rsid w:val="00E211C6"/>
    <w:rsid w:val="00E21F63"/>
    <w:rsid w:val="00E23A8D"/>
    <w:rsid w:val="00E24EE9"/>
    <w:rsid w:val="00E253C7"/>
    <w:rsid w:val="00E5421C"/>
    <w:rsid w:val="00E62523"/>
    <w:rsid w:val="00E6586C"/>
    <w:rsid w:val="00E73170"/>
    <w:rsid w:val="00E7716E"/>
    <w:rsid w:val="00E8583B"/>
    <w:rsid w:val="00E91B13"/>
    <w:rsid w:val="00E92DAC"/>
    <w:rsid w:val="00E931E4"/>
    <w:rsid w:val="00E93400"/>
    <w:rsid w:val="00E9583B"/>
    <w:rsid w:val="00EA1CE0"/>
    <w:rsid w:val="00EA475E"/>
    <w:rsid w:val="00EB79AF"/>
    <w:rsid w:val="00EC0843"/>
    <w:rsid w:val="00EE0EE0"/>
    <w:rsid w:val="00EF1008"/>
    <w:rsid w:val="00EF7EC9"/>
    <w:rsid w:val="00F01274"/>
    <w:rsid w:val="00F028AB"/>
    <w:rsid w:val="00F23412"/>
    <w:rsid w:val="00F31102"/>
    <w:rsid w:val="00F40B0B"/>
    <w:rsid w:val="00F42AF6"/>
    <w:rsid w:val="00F4446D"/>
    <w:rsid w:val="00F64DA6"/>
    <w:rsid w:val="00F673B4"/>
    <w:rsid w:val="00F67A7B"/>
    <w:rsid w:val="00F70C1B"/>
    <w:rsid w:val="00F70C7B"/>
    <w:rsid w:val="00F7272C"/>
    <w:rsid w:val="00F72E98"/>
    <w:rsid w:val="00F75C25"/>
    <w:rsid w:val="00F81DDA"/>
    <w:rsid w:val="00F86895"/>
    <w:rsid w:val="00F8787B"/>
    <w:rsid w:val="00F917F5"/>
    <w:rsid w:val="00F92630"/>
    <w:rsid w:val="00FD5968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F9D7A"/>
  <w15:chartTrackingRefBased/>
  <w15:docId w15:val="{4FE8BC6F-94DC-4160-B494-D1D75928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rPr>
      <w:rFonts w:ascii="Calibri" w:eastAsia="宋体" w:hAnsi="Calibri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character" w:customStyle="1" w:styleId="Char">
    <w:name w:val="页脚 Char"/>
    <w:link w:val="a3"/>
    <w:rPr>
      <w:rFonts w:ascii="Calibri" w:eastAsia="宋体" w:hAnsi="Calibri" w:cs="Times New Roman"/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4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5"/>
    <w:rPr>
      <w:rFonts w:ascii="Calibri" w:eastAsia="宋体" w:hAnsi="Calibri" w:cs="Times New Roman"/>
      <w:sz w:val="18"/>
      <w:szCs w:val="18"/>
    </w:rPr>
  </w:style>
  <w:style w:type="paragraph" w:styleId="a6">
    <w:name w:val="列出段落"/>
    <w:basedOn w:val="a"/>
    <w:qFormat/>
    <w:pPr>
      <w:ind w:firstLineChars="200" w:firstLine="420"/>
    </w:pPr>
  </w:style>
  <w:style w:type="paragraph" w:styleId="a7">
    <w:name w:val="Date"/>
    <w:basedOn w:val="a"/>
    <w:next w:val="a"/>
    <w:link w:val="Char1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rPr>
      <w:rFonts w:ascii="Calibri" w:eastAsia="宋体" w:hAnsi="Calibri" w:cs="Times New Roman"/>
      <w:kern w:val="2"/>
      <w:sz w:val="21"/>
      <w:szCs w:val="22"/>
    </w:rPr>
  </w:style>
  <w:style w:type="character" w:styleId="a8">
    <w:name w:val="Hyperlink"/>
    <w:rPr>
      <w:rFonts w:ascii="Calibri" w:eastAsia="宋体" w:hAnsi="Calibri" w:cs="Times New Roman"/>
      <w:color w:val="0000FF"/>
      <w:u w:val="single"/>
    </w:rPr>
  </w:style>
  <w:style w:type="character" w:styleId="a9">
    <w:name w:val="Emphasis"/>
    <w:qFormat/>
    <w:rPr>
      <w:rFonts w:ascii="Calibri" w:eastAsia="宋体" w:hAnsi="Calibri" w:cs="Times New Roman"/>
      <w:i w:val="0"/>
      <w:iCs w:val="0"/>
      <w:color w:val="CC0000"/>
    </w:rPr>
  </w:style>
  <w:style w:type="paragraph" w:customStyle="1" w:styleId="Default">
    <w:name w:val="Default"/>
    <w:rsid w:val="0065061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sz w:val="24"/>
      <w:szCs w:val="24"/>
    </w:rPr>
  </w:style>
  <w:style w:type="character" w:styleId="aa">
    <w:name w:val="Unresolved Mention"/>
    <w:uiPriority w:val="99"/>
    <w:semiHidden/>
    <w:unhideWhenUsed/>
    <w:rsid w:val="00763621"/>
    <w:rPr>
      <w:rFonts w:ascii="Calibri" w:eastAsia="宋体" w:hAnsi="Calibri" w:cs="Times New Roman"/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024A65"/>
    <w:rPr>
      <w:kern w:val="2"/>
      <w:sz w:val="21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E253C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E253C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66B8-E204-4C7B-9DC0-2D2ED9E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>Lenovo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cp:lastModifiedBy>Wang Yan</cp:lastModifiedBy>
  <cp:revision>3</cp:revision>
  <cp:lastPrinted>2022-03-11T06:22:00Z</cp:lastPrinted>
  <dcterms:created xsi:type="dcterms:W3CDTF">2022-03-11T06:46:00Z</dcterms:created>
  <dcterms:modified xsi:type="dcterms:W3CDTF">2022-03-11T06:48:00Z</dcterms:modified>
</cp:coreProperties>
</file>